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26" w:rsidRDefault="00A94DD7" w:rsidP="007128A3">
      <w:pPr>
        <w:tabs>
          <w:tab w:val="left" w:pos="7938"/>
        </w:tabs>
        <w:ind w:right="1273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72"/>
          <w:szCs w:val="32"/>
        </w:rPr>
        <w:t xml:space="preserve">                 </w:t>
      </w:r>
      <w:r w:rsidRPr="00A94DD7">
        <w:rPr>
          <w:b/>
          <w:sz w:val="72"/>
          <w:szCs w:val="32"/>
        </w:rPr>
        <w:t>Zápisnica</w:t>
      </w:r>
    </w:p>
    <w:p w:rsidR="00A94DD7" w:rsidRDefault="00A94DD7">
      <w:pPr>
        <w:rPr>
          <w:sz w:val="24"/>
          <w:szCs w:val="24"/>
        </w:rPr>
      </w:pPr>
      <w:r>
        <w:rPr>
          <w:sz w:val="24"/>
          <w:szCs w:val="24"/>
        </w:rPr>
        <w:t>z rokovania Finančnej komisie OZ Vieska nad Žit</w:t>
      </w:r>
      <w:r w:rsidR="00786DD9">
        <w:rPr>
          <w:sz w:val="24"/>
          <w:szCs w:val="24"/>
        </w:rPr>
        <w:t xml:space="preserve">avou konanej dňa 14.12.2017 </w:t>
      </w:r>
      <w:r w:rsidR="00647B10">
        <w:rPr>
          <w:sz w:val="24"/>
          <w:szCs w:val="24"/>
        </w:rPr>
        <w:t>o 15</w:t>
      </w:r>
      <w:r w:rsidR="00FD0D79">
        <w:rPr>
          <w:sz w:val="24"/>
          <w:szCs w:val="24"/>
        </w:rPr>
        <w:t>.00</w:t>
      </w:r>
      <w:r>
        <w:rPr>
          <w:sz w:val="24"/>
          <w:szCs w:val="24"/>
        </w:rPr>
        <w:t xml:space="preserve"> hod.</w:t>
      </w:r>
    </w:p>
    <w:p w:rsidR="00A94DD7" w:rsidRDefault="00A94DD7">
      <w:pPr>
        <w:rPr>
          <w:sz w:val="24"/>
          <w:szCs w:val="24"/>
        </w:rPr>
      </w:pPr>
      <w:r>
        <w:rPr>
          <w:sz w:val="24"/>
          <w:szCs w:val="24"/>
        </w:rPr>
        <w:t>Prítomní : podľa prezenčnej listiny</w:t>
      </w:r>
    </w:p>
    <w:p w:rsidR="00A94DD7" w:rsidRDefault="00B8529B">
      <w:pPr>
        <w:rPr>
          <w:sz w:val="24"/>
          <w:szCs w:val="24"/>
        </w:rPr>
      </w:pPr>
      <w:r>
        <w:rPr>
          <w:sz w:val="24"/>
          <w:szCs w:val="24"/>
        </w:rPr>
        <w:t>Program :  1. Otvorenie</w:t>
      </w:r>
      <w:r w:rsidR="00A94DD7">
        <w:rPr>
          <w:sz w:val="24"/>
          <w:szCs w:val="24"/>
        </w:rPr>
        <w:t xml:space="preserve">  </w:t>
      </w:r>
    </w:p>
    <w:p w:rsidR="00A94DD7" w:rsidRDefault="00A94DD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E54D9">
        <w:rPr>
          <w:sz w:val="24"/>
          <w:szCs w:val="24"/>
        </w:rPr>
        <w:t xml:space="preserve">           </w:t>
      </w:r>
      <w:r w:rsidR="00FD0D79">
        <w:rPr>
          <w:sz w:val="24"/>
          <w:szCs w:val="24"/>
        </w:rPr>
        <w:t xml:space="preserve">    2. Prerokovanie   návrhu  </w:t>
      </w:r>
      <w:r w:rsidR="00FE54D9">
        <w:rPr>
          <w:sz w:val="24"/>
          <w:szCs w:val="24"/>
        </w:rPr>
        <w:t xml:space="preserve"> Návrhu roz</w:t>
      </w:r>
      <w:r w:rsidR="008B5A2C">
        <w:rPr>
          <w:sz w:val="24"/>
          <w:szCs w:val="24"/>
        </w:rPr>
        <w:t>počtu</w:t>
      </w:r>
      <w:r w:rsidR="00647B10">
        <w:rPr>
          <w:sz w:val="24"/>
          <w:szCs w:val="24"/>
        </w:rPr>
        <w:t xml:space="preserve"> obce na rok 2018</w:t>
      </w:r>
    </w:p>
    <w:p w:rsidR="00DD650C" w:rsidRDefault="00DD650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5A2C">
        <w:rPr>
          <w:sz w:val="24"/>
          <w:szCs w:val="24"/>
        </w:rPr>
        <w:t xml:space="preserve">            3</w:t>
      </w:r>
      <w:r w:rsidR="004A64B1">
        <w:rPr>
          <w:sz w:val="24"/>
          <w:szCs w:val="24"/>
        </w:rPr>
        <w:t>. Rôzne</w:t>
      </w:r>
    </w:p>
    <w:p w:rsidR="00DD650C" w:rsidRDefault="004A64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4. Záver</w:t>
      </w:r>
    </w:p>
    <w:p w:rsidR="00DD650C" w:rsidRDefault="00DD650C">
      <w:pPr>
        <w:rPr>
          <w:sz w:val="24"/>
          <w:szCs w:val="24"/>
        </w:rPr>
      </w:pPr>
      <w:r w:rsidRPr="00DD650C">
        <w:rPr>
          <w:sz w:val="24"/>
          <w:szCs w:val="24"/>
          <w:u w:val="single"/>
        </w:rPr>
        <w:t>K bodu 1.</w:t>
      </w:r>
      <w:r>
        <w:rPr>
          <w:sz w:val="24"/>
          <w:szCs w:val="24"/>
        </w:rPr>
        <w:t xml:space="preserve"> :  rokovanie</w:t>
      </w:r>
      <w:r w:rsidR="00B8301F">
        <w:rPr>
          <w:sz w:val="24"/>
          <w:szCs w:val="24"/>
        </w:rPr>
        <w:t xml:space="preserve"> otvoril </w:t>
      </w:r>
      <w:r w:rsidR="00FE54D9">
        <w:rPr>
          <w:sz w:val="24"/>
          <w:szCs w:val="24"/>
        </w:rPr>
        <w:t xml:space="preserve"> a viedol predseda komisie </w:t>
      </w:r>
      <w:r>
        <w:rPr>
          <w:sz w:val="24"/>
          <w:szCs w:val="24"/>
        </w:rPr>
        <w:t xml:space="preserve"> p. Zelenka, na začiatok  privítal prí</w:t>
      </w:r>
      <w:r w:rsidR="00FD0D79">
        <w:rPr>
          <w:sz w:val="24"/>
          <w:szCs w:val="24"/>
        </w:rPr>
        <w:t xml:space="preserve">tomných členov komisie </w:t>
      </w:r>
      <w:r w:rsidR="00647B10">
        <w:rPr>
          <w:sz w:val="24"/>
          <w:szCs w:val="24"/>
        </w:rPr>
        <w:t>a hostí / ekonómka OÚ a hlavný kontrolór/  ,</w:t>
      </w:r>
      <w:r>
        <w:rPr>
          <w:sz w:val="24"/>
          <w:szCs w:val="24"/>
        </w:rPr>
        <w:t xml:space="preserve"> konštatoval že je prítomná väčšina teda sme uznášania schopní.</w:t>
      </w:r>
    </w:p>
    <w:p w:rsidR="00B8529B" w:rsidRDefault="00DD650C">
      <w:pPr>
        <w:rPr>
          <w:sz w:val="24"/>
          <w:szCs w:val="24"/>
        </w:rPr>
      </w:pPr>
      <w:r w:rsidRPr="00DD650C">
        <w:rPr>
          <w:sz w:val="24"/>
          <w:szCs w:val="24"/>
          <w:u w:val="single"/>
        </w:rPr>
        <w:t>K bodu 2: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8C34B1">
        <w:rPr>
          <w:sz w:val="24"/>
          <w:szCs w:val="24"/>
        </w:rPr>
        <w:t>k </w:t>
      </w:r>
      <w:r>
        <w:rPr>
          <w:sz w:val="24"/>
          <w:szCs w:val="24"/>
        </w:rPr>
        <w:t>ná</w:t>
      </w:r>
      <w:r w:rsidR="002454E8">
        <w:rPr>
          <w:sz w:val="24"/>
          <w:szCs w:val="24"/>
        </w:rPr>
        <w:t>v</w:t>
      </w:r>
      <w:r>
        <w:rPr>
          <w:sz w:val="24"/>
          <w:szCs w:val="24"/>
        </w:rPr>
        <w:t>rh</w:t>
      </w:r>
      <w:r w:rsidR="008C34B1">
        <w:rPr>
          <w:sz w:val="24"/>
          <w:szCs w:val="24"/>
        </w:rPr>
        <w:t xml:space="preserve">u </w:t>
      </w:r>
      <w:r w:rsidR="00FE54D9">
        <w:rPr>
          <w:sz w:val="24"/>
          <w:szCs w:val="24"/>
        </w:rPr>
        <w:t xml:space="preserve">Rozpočtu obce </w:t>
      </w:r>
      <w:r w:rsidR="00647B10">
        <w:rPr>
          <w:sz w:val="24"/>
          <w:szCs w:val="24"/>
        </w:rPr>
        <w:t>na rok 2018</w:t>
      </w:r>
      <w:r w:rsidR="008C34B1">
        <w:rPr>
          <w:sz w:val="24"/>
          <w:szCs w:val="24"/>
        </w:rPr>
        <w:t xml:space="preserve"> </w:t>
      </w:r>
      <w:r w:rsidR="00FE54D9">
        <w:rPr>
          <w:sz w:val="24"/>
          <w:szCs w:val="24"/>
        </w:rPr>
        <w:t>sa po</w:t>
      </w:r>
      <w:r w:rsidR="00FD0D79">
        <w:rPr>
          <w:sz w:val="24"/>
          <w:szCs w:val="24"/>
        </w:rPr>
        <w:t>stupne vyjadrili všetci prítomní.</w:t>
      </w:r>
      <w:r w:rsidR="008C34B1">
        <w:rPr>
          <w:sz w:val="24"/>
          <w:szCs w:val="24"/>
        </w:rPr>
        <w:t xml:space="preserve"> </w:t>
      </w:r>
      <w:r w:rsidR="00647B10">
        <w:rPr>
          <w:sz w:val="24"/>
          <w:szCs w:val="24"/>
        </w:rPr>
        <w:t>Na dotazy členov komisie k jednotlivým položkám návrhu rozpočtu ozrejmila  a vysvetlila dotazy</w:t>
      </w:r>
      <w:r w:rsidR="005E33BB">
        <w:rPr>
          <w:sz w:val="24"/>
          <w:szCs w:val="24"/>
        </w:rPr>
        <w:t>. Na záver rokovania prečítala návrhy starostu obce, ktoré by chcel zahrnúť do rozpočtu na rok 2</w:t>
      </w:r>
      <w:r w:rsidR="0001304D">
        <w:rPr>
          <w:sz w:val="24"/>
          <w:szCs w:val="24"/>
        </w:rPr>
        <w:t>018 a to :</w:t>
      </w:r>
    </w:p>
    <w:p w:rsidR="005E33BB" w:rsidRPr="005E33BB" w:rsidRDefault="007958EF" w:rsidP="005E33BB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5E33BB">
        <w:rPr>
          <w:sz w:val="24"/>
          <w:szCs w:val="24"/>
        </w:rPr>
        <w:t xml:space="preserve">Oprava povrchu vozovky v cintoríne                              </w:t>
      </w:r>
      <w:r w:rsidR="005E33BB" w:rsidRPr="005E33BB">
        <w:rPr>
          <w:sz w:val="24"/>
          <w:szCs w:val="24"/>
        </w:rPr>
        <w:t xml:space="preserve">                      </w:t>
      </w:r>
    </w:p>
    <w:p w:rsidR="005E33BB" w:rsidRPr="005E33BB" w:rsidRDefault="00AD0B7D" w:rsidP="005E33BB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5E33BB">
        <w:rPr>
          <w:sz w:val="24"/>
          <w:szCs w:val="24"/>
        </w:rPr>
        <w:t xml:space="preserve">Odkúpenie pozemkov </w:t>
      </w:r>
      <w:r w:rsidR="005E33BB" w:rsidRPr="005E33BB">
        <w:rPr>
          <w:sz w:val="24"/>
          <w:szCs w:val="24"/>
        </w:rPr>
        <w:t>od p. Chrena</w:t>
      </w:r>
      <w:r w:rsidRPr="005E33BB">
        <w:rPr>
          <w:sz w:val="24"/>
          <w:szCs w:val="24"/>
        </w:rPr>
        <w:tab/>
      </w:r>
    </w:p>
    <w:p w:rsidR="005E33BB" w:rsidRDefault="005E33BB" w:rsidP="005E33BB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ístrešok pred márnicou</w:t>
      </w:r>
    </w:p>
    <w:p w:rsidR="005E33BB" w:rsidRDefault="005E33BB" w:rsidP="005E33BB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svetlenie v cintoríne</w:t>
      </w:r>
    </w:p>
    <w:p w:rsidR="00ED534C" w:rsidRDefault="00820B30" w:rsidP="005E33BB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budovanie dočasnej cesty /pri RD Bukovských/</w:t>
      </w:r>
    </w:p>
    <w:p w:rsidR="00ED534C" w:rsidRDefault="00ED534C" w:rsidP="005E33BB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cionár</w:t>
      </w:r>
    </w:p>
    <w:p w:rsidR="00ED534C" w:rsidRDefault="00ED534C" w:rsidP="005E33BB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chranný val Mlynská ulica</w:t>
      </w:r>
    </w:p>
    <w:p w:rsidR="00DD2B78" w:rsidRPr="00A25367" w:rsidRDefault="009200EC" w:rsidP="00A25367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ybudovanie WC pri bývalej materskej škole</w:t>
      </w:r>
      <w:r w:rsidR="00AD0B7D" w:rsidRPr="005E33BB">
        <w:rPr>
          <w:sz w:val="24"/>
          <w:szCs w:val="24"/>
        </w:rPr>
        <w:t xml:space="preserve">                               </w:t>
      </w:r>
      <w:r w:rsidR="005E33BB" w:rsidRPr="005E33BB">
        <w:rPr>
          <w:sz w:val="24"/>
          <w:szCs w:val="24"/>
        </w:rPr>
        <w:t xml:space="preserve">                              </w:t>
      </w:r>
      <w:r w:rsidR="008C34B1" w:rsidRPr="00A25367">
        <w:rPr>
          <w:sz w:val="24"/>
          <w:szCs w:val="24"/>
        </w:rPr>
        <w:t xml:space="preserve">     </w:t>
      </w:r>
      <w:r w:rsidR="0025377E" w:rsidRPr="00A25367">
        <w:rPr>
          <w:sz w:val="24"/>
          <w:szCs w:val="24"/>
        </w:rPr>
        <w:t xml:space="preserve">                                                           </w:t>
      </w:r>
    </w:p>
    <w:p w:rsidR="0001304D" w:rsidRDefault="008B5A2C">
      <w:pPr>
        <w:rPr>
          <w:sz w:val="24"/>
          <w:szCs w:val="24"/>
        </w:rPr>
      </w:pPr>
      <w:r w:rsidRPr="008B5A2C">
        <w:rPr>
          <w:sz w:val="24"/>
          <w:szCs w:val="24"/>
          <w:u w:val="single"/>
        </w:rPr>
        <w:t>K bodu 3</w:t>
      </w:r>
      <w:r>
        <w:rPr>
          <w:sz w:val="24"/>
          <w:szCs w:val="24"/>
          <w:u w:val="single"/>
        </w:rPr>
        <w:t xml:space="preserve"> :</w:t>
      </w:r>
      <w:r w:rsidR="008071A8">
        <w:rPr>
          <w:sz w:val="24"/>
          <w:szCs w:val="24"/>
          <w:u w:val="single"/>
        </w:rPr>
        <w:t xml:space="preserve"> </w:t>
      </w:r>
      <w:r w:rsidR="00ED534C">
        <w:rPr>
          <w:sz w:val="24"/>
          <w:szCs w:val="24"/>
        </w:rPr>
        <w:t xml:space="preserve"> p. Igor Levický navrhol opravu mosta pri vjazde na ulicu K</w:t>
      </w:r>
      <w:r w:rsidR="0001304D">
        <w:rPr>
          <w:sz w:val="24"/>
          <w:szCs w:val="24"/>
        </w:rPr>
        <w:t> </w:t>
      </w:r>
      <w:r w:rsidR="00ED534C">
        <w:rPr>
          <w:sz w:val="24"/>
          <w:szCs w:val="24"/>
        </w:rPr>
        <w:t>majeru</w:t>
      </w:r>
      <w:r w:rsidR="0001304D">
        <w:rPr>
          <w:sz w:val="24"/>
          <w:szCs w:val="24"/>
        </w:rPr>
        <w:t>, ktorý je v havarijnom stave. K návrhom starostu členovia konštatovali, že niektoré budú zapracované do návrhu rozpočtu a niektoré sú dlhodobým problémom a mohli byť riešené aj v minulom období pri hospodárnom a účelnom využívaní financií obecného rozpočtu</w:t>
      </w:r>
      <w:r w:rsidR="009200EC">
        <w:rPr>
          <w:sz w:val="24"/>
          <w:szCs w:val="24"/>
        </w:rPr>
        <w:t>. Na základe toho je dopracovaný návrh</w:t>
      </w:r>
      <w:r w:rsidR="00FA36B7">
        <w:rPr>
          <w:sz w:val="24"/>
          <w:szCs w:val="24"/>
        </w:rPr>
        <w:t xml:space="preserve"> </w:t>
      </w:r>
      <w:r w:rsidR="00C318BC">
        <w:rPr>
          <w:sz w:val="24"/>
          <w:szCs w:val="24"/>
        </w:rPr>
        <w:t>rozpočtu.</w:t>
      </w:r>
      <w:r w:rsidR="002979C6">
        <w:rPr>
          <w:sz w:val="24"/>
          <w:szCs w:val="24"/>
        </w:rPr>
        <w:t xml:space="preserve"> </w:t>
      </w:r>
      <w:r w:rsidR="009814B5">
        <w:rPr>
          <w:sz w:val="24"/>
          <w:szCs w:val="24"/>
        </w:rPr>
        <w:t>Nakoľko neboli vznesené zásadné pripomienky a ak počas rozpravy o návrhu rozpočtu na rokovaní OZ dňa 18.12.2017 nebudú iné zmeny resp. návrhy finančná komisia odporúča prijať návrh rozpočtu na rok 2018.</w:t>
      </w:r>
      <w:r w:rsidR="00786DD9">
        <w:rPr>
          <w:sz w:val="24"/>
          <w:szCs w:val="24"/>
        </w:rPr>
        <w:t xml:space="preserve">                                  </w:t>
      </w:r>
      <w:r w:rsidR="00A25367">
        <w:rPr>
          <w:sz w:val="24"/>
          <w:szCs w:val="24"/>
        </w:rPr>
        <w:t xml:space="preserve">      </w:t>
      </w:r>
    </w:p>
    <w:p w:rsidR="000130CD" w:rsidRDefault="008649C6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1C695D">
        <w:rPr>
          <w:sz w:val="24"/>
          <w:szCs w:val="24"/>
        </w:rPr>
        <w:t> bodu 4 : predseda komisie poďak</w:t>
      </w:r>
      <w:r>
        <w:rPr>
          <w:sz w:val="24"/>
          <w:szCs w:val="24"/>
        </w:rPr>
        <w:t>oval prítomn</w:t>
      </w:r>
      <w:r w:rsidR="00792BC9">
        <w:rPr>
          <w:sz w:val="24"/>
          <w:szCs w:val="24"/>
        </w:rPr>
        <w:t>ým za účasť</w:t>
      </w:r>
      <w:r w:rsidR="00FE1AAF">
        <w:rPr>
          <w:sz w:val="24"/>
          <w:szCs w:val="24"/>
        </w:rPr>
        <w:t xml:space="preserve">, </w:t>
      </w:r>
      <w:r w:rsidR="00792BC9">
        <w:rPr>
          <w:sz w:val="24"/>
          <w:szCs w:val="24"/>
        </w:rPr>
        <w:t>aktivitu</w:t>
      </w:r>
      <w:r>
        <w:rPr>
          <w:sz w:val="24"/>
          <w:szCs w:val="24"/>
        </w:rPr>
        <w:t xml:space="preserve"> a rokovanie ukončil.</w:t>
      </w:r>
    </w:p>
    <w:p w:rsidR="00A25367" w:rsidRDefault="00A25367">
      <w:pPr>
        <w:rPr>
          <w:sz w:val="24"/>
          <w:szCs w:val="24"/>
        </w:rPr>
      </w:pPr>
    </w:p>
    <w:p w:rsidR="00DD650C" w:rsidRDefault="00B8301F">
      <w:pPr>
        <w:rPr>
          <w:sz w:val="24"/>
          <w:szCs w:val="24"/>
        </w:rPr>
      </w:pPr>
      <w:r>
        <w:rPr>
          <w:sz w:val="24"/>
          <w:szCs w:val="24"/>
        </w:rPr>
        <w:t>Zapísal:  Václav  Zelenka</w:t>
      </w:r>
    </w:p>
    <w:p w:rsidR="0038111C" w:rsidRDefault="0038111C">
      <w:pPr>
        <w:rPr>
          <w:sz w:val="24"/>
          <w:szCs w:val="24"/>
        </w:rPr>
      </w:pPr>
    </w:p>
    <w:p w:rsidR="0038111C" w:rsidRDefault="0038111C">
      <w:pPr>
        <w:rPr>
          <w:sz w:val="24"/>
          <w:szCs w:val="24"/>
        </w:rPr>
      </w:pPr>
    </w:p>
    <w:p w:rsidR="00B8301F" w:rsidRDefault="00B8301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D403E8" w:rsidRDefault="00D403E8">
      <w:pPr>
        <w:rPr>
          <w:sz w:val="24"/>
          <w:szCs w:val="24"/>
        </w:rPr>
      </w:pPr>
    </w:p>
    <w:p w:rsidR="000522CB" w:rsidRPr="000522CB" w:rsidRDefault="00D403E8" w:rsidP="00B852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0522CB" w:rsidRPr="00A94DD7" w:rsidRDefault="000522CB">
      <w:pPr>
        <w:rPr>
          <w:sz w:val="24"/>
          <w:szCs w:val="24"/>
        </w:rPr>
      </w:pPr>
    </w:p>
    <w:sectPr w:rsidR="000522CB" w:rsidRPr="00A94DD7" w:rsidSect="007128A3">
      <w:pgSz w:w="11906" w:h="16838"/>
      <w:pgMar w:top="1418" w:right="70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C3" w:rsidRDefault="004136C3" w:rsidP="007E5D74">
      <w:pPr>
        <w:spacing w:after="0" w:line="240" w:lineRule="auto"/>
      </w:pPr>
      <w:r>
        <w:separator/>
      </w:r>
    </w:p>
  </w:endnote>
  <w:endnote w:type="continuationSeparator" w:id="0">
    <w:p w:rsidR="004136C3" w:rsidRDefault="004136C3" w:rsidP="007E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C3" w:rsidRDefault="004136C3" w:rsidP="007E5D74">
      <w:pPr>
        <w:spacing w:after="0" w:line="240" w:lineRule="auto"/>
      </w:pPr>
      <w:r>
        <w:separator/>
      </w:r>
    </w:p>
  </w:footnote>
  <w:footnote w:type="continuationSeparator" w:id="0">
    <w:p w:rsidR="004136C3" w:rsidRDefault="004136C3" w:rsidP="007E5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85D13"/>
    <w:multiLevelType w:val="hybridMultilevel"/>
    <w:tmpl w:val="E830134C"/>
    <w:lvl w:ilvl="0" w:tplc="EBEEBA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2003A"/>
    <w:multiLevelType w:val="hybridMultilevel"/>
    <w:tmpl w:val="C1A2EC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8291D"/>
    <w:multiLevelType w:val="hybridMultilevel"/>
    <w:tmpl w:val="723CE4E0"/>
    <w:lvl w:ilvl="0" w:tplc="955EE5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248D4"/>
    <w:multiLevelType w:val="hybridMultilevel"/>
    <w:tmpl w:val="301C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DD7"/>
    <w:rsid w:val="000112EC"/>
    <w:rsid w:val="0001304D"/>
    <w:rsid w:val="000130CD"/>
    <w:rsid w:val="00046186"/>
    <w:rsid w:val="000522CB"/>
    <w:rsid w:val="000C2AFB"/>
    <w:rsid w:val="0011285E"/>
    <w:rsid w:val="0013509A"/>
    <w:rsid w:val="0018017E"/>
    <w:rsid w:val="00191F27"/>
    <w:rsid w:val="001B6EE7"/>
    <w:rsid w:val="001C695D"/>
    <w:rsid w:val="001E0DCE"/>
    <w:rsid w:val="002454E8"/>
    <w:rsid w:val="0025377E"/>
    <w:rsid w:val="00257DC2"/>
    <w:rsid w:val="00273D7D"/>
    <w:rsid w:val="002979C6"/>
    <w:rsid w:val="002C2697"/>
    <w:rsid w:val="003114AC"/>
    <w:rsid w:val="00314620"/>
    <w:rsid w:val="00327BE7"/>
    <w:rsid w:val="0035440E"/>
    <w:rsid w:val="0038111C"/>
    <w:rsid w:val="00392C34"/>
    <w:rsid w:val="00395272"/>
    <w:rsid w:val="004136C3"/>
    <w:rsid w:val="00413B98"/>
    <w:rsid w:val="00484981"/>
    <w:rsid w:val="0049698C"/>
    <w:rsid w:val="004A64B1"/>
    <w:rsid w:val="004E1BAE"/>
    <w:rsid w:val="00560E66"/>
    <w:rsid w:val="005D2480"/>
    <w:rsid w:val="005E33BB"/>
    <w:rsid w:val="00611839"/>
    <w:rsid w:val="00616329"/>
    <w:rsid w:val="00641F61"/>
    <w:rsid w:val="00647B10"/>
    <w:rsid w:val="00664695"/>
    <w:rsid w:val="006E571E"/>
    <w:rsid w:val="00704B57"/>
    <w:rsid w:val="007128A3"/>
    <w:rsid w:val="00786A4B"/>
    <w:rsid w:val="00786DD9"/>
    <w:rsid w:val="00792BC9"/>
    <w:rsid w:val="007958EF"/>
    <w:rsid w:val="007C0EA5"/>
    <w:rsid w:val="007E5D74"/>
    <w:rsid w:val="00804FB0"/>
    <w:rsid w:val="008071A8"/>
    <w:rsid w:val="0081219B"/>
    <w:rsid w:val="00820B30"/>
    <w:rsid w:val="008258E3"/>
    <w:rsid w:val="008649C6"/>
    <w:rsid w:val="008B5A2C"/>
    <w:rsid w:val="008C34B1"/>
    <w:rsid w:val="009124D5"/>
    <w:rsid w:val="009200EC"/>
    <w:rsid w:val="00941AF9"/>
    <w:rsid w:val="009814B5"/>
    <w:rsid w:val="00991E55"/>
    <w:rsid w:val="009B39EC"/>
    <w:rsid w:val="00A25367"/>
    <w:rsid w:val="00A73DD8"/>
    <w:rsid w:val="00A94DD7"/>
    <w:rsid w:val="00AB55DE"/>
    <w:rsid w:val="00AD0B7D"/>
    <w:rsid w:val="00AE4E16"/>
    <w:rsid w:val="00AF582E"/>
    <w:rsid w:val="00AF7020"/>
    <w:rsid w:val="00B0753F"/>
    <w:rsid w:val="00B17A93"/>
    <w:rsid w:val="00B536A0"/>
    <w:rsid w:val="00B648F5"/>
    <w:rsid w:val="00B8301F"/>
    <w:rsid w:val="00B8529B"/>
    <w:rsid w:val="00B92569"/>
    <w:rsid w:val="00BB343B"/>
    <w:rsid w:val="00C238DA"/>
    <w:rsid w:val="00C318BC"/>
    <w:rsid w:val="00CE186D"/>
    <w:rsid w:val="00D154B3"/>
    <w:rsid w:val="00D27764"/>
    <w:rsid w:val="00D3142B"/>
    <w:rsid w:val="00D403E8"/>
    <w:rsid w:val="00D4229D"/>
    <w:rsid w:val="00D640F9"/>
    <w:rsid w:val="00D7726C"/>
    <w:rsid w:val="00DD2B78"/>
    <w:rsid w:val="00DD4E74"/>
    <w:rsid w:val="00DD650C"/>
    <w:rsid w:val="00DE0CBF"/>
    <w:rsid w:val="00E134CE"/>
    <w:rsid w:val="00E22423"/>
    <w:rsid w:val="00E71FF9"/>
    <w:rsid w:val="00E86507"/>
    <w:rsid w:val="00E96B5F"/>
    <w:rsid w:val="00ED534C"/>
    <w:rsid w:val="00F01E7A"/>
    <w:rsid w:val="00F25C7F"/>
    <w:rsid w:val="00F45E26"/>
    <w:rsid w:val="00F5034C"/>
    <w:rsid w:val="00F72D10"/>
    <w:rsid w:val="00FA36B7"/>
    <w:rsid w:val="00FD0D79"/>
    <w:rsid w:val="00FD261A"/>
    <w:rsid w:val="00FE1AAF"/>
    <w:rsid w:val="00FE54D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8ED46-55C9-4771-866E-E32F09C9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5E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5377E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E5D7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E5D7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E5D74"/>
    <w:rPr>
      <w:vertAlign w:val="superscript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C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C695D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5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5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893DB-AA9D-4817-9494-F0F62C26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ka</dc:creator>
  <cp:lastModifiedBy>owner</cp:lastModifiedBy>
  <cp:revision>2</cp:revision>
  <cp:lastPrinted>2017-12-18T09:54:00Z</cp:lastPrinted>
  <dcterms:created xsi:type="dcterms:W3CDTF">2017-12-18T09:55:00Z</dcterms:created>
  <dcterms:modified xsi:type="dcterms:W3CDTF">2017-12-18T09:55:00Z</dcterms:modified>
</cp:coreProperties>
</file>